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A9A" w:rsidRPr="000F1A9A" w:rsidRDefault="000F1A9A" w:rsidP="000F1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F1A9A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6F271B73" wp14:editId="4553F316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9A" w:rsidRPr="000F1A9A" w:rsidRDefault="000F1A9A" w:rsidP="000F1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F1A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F1A9A" w:rsidRPr="000F1A9A" w:rsidRDefault="000F1A9A" w:rsidP="000F1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F1A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0F1A9A" w:rsidRPr="000F1A9A" w:rsidRDefault="000F1A9A" w:rsidP="000F1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0F1A9A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0F1A9A" w:rsidRPr="000F1A9A" w:rsidRDefault="000F1A9A" w:rsidP="000F1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A9A" w:rsidRPr="000F1A9A" w:rsidRDefault="000F1A9A" w:rsidP="000F1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1A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.01.2025 </w:t>
      </w:r>
      <w:r w:rsidRPr="000F1A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0F1A9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F1A9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0F1A9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F1A9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0F1A9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3</w:t>
      </w:r>
    </w:p>
    <w:p w:rsidR="000F1A9A" w:rsidRPr="000F1A9A" w:rsidRDefault="000F1A9A" w:rsidP="000F1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1A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C72311" w:rsidRPr="00105F13" w:rsidRDefault="00C72311" w:rsidP="00C7231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0314" w:rsidRPr="00105F13" w:rsidRDefault="00A90314" w:rsidP="00EC3774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4941" w:rsidRDefault="00A7163B" w:rsidP="00EC37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13">
        <w:rPr>
          <w:rFonts w:ascii="Times New Roman" w:hAnsi="Times New Roman" w:cs="Times New Roman"/>
          <w:b/>
          <w:sz w:val="28"/>
          <w:szCs w:val="28"/>
        </w:rPr>
        <w:t>О проекте решения Совета Кореновского городского</w:t>
      </w:r>
    </w:p>
    <w:p w:rsidR="00EC3774" w:rsidRDefault="00A7163B" w:rsidP="00EC37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13">
        <w:rPr>
          <w:rFonts w:ascii="Times New Roman" w:hAnsi="Times New Roman" w:cs="Times New Roman"/>
          <w:b/>
          <w:sz w:val="28"/>
          <w:szCs w:val="28"/>
        </w:rPr>
        <w:t>поселения Кореновского района</w:t>
      </w:r>
    </w:p>
    <w:p w:rsidR="00EC3774" w:rsidRPr="00EC3774" w:rsidRDefault="00A7163B" w:rsidP="00EC37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1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C3774" w:rsidRPr="00EC3774">
        <w:rPr>
          <w:rFonts w:ascii="Times New Roman" w:hAnsi="Times New Roman" w:cs="Times New Roman"/>
          <w:b/>
          <w:sz w:val="28"/>
          <w:szCs w:val="28"/>
        </w:rPr>
        <w:t xml:space="preserve">О представлении к награждению Памятным знаком </w:t>
      </w:r>
    </w:p>
    <w:p w:rsidR="00EC3774" w:rsidRPr="00EC3774" w:rsidRDefault="00EC3774" w:rsidP="00EC37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774">
        <w:rPr>
          <w:rFonts w:ascii="Times New Roman" w:hAnsi="Times New Roman" w:cs="Times New Roman"/>
          <w:b/>
          <w:sz w:val="28"/>
          <w:szCs w:val="28"/>
        </w:rPr>
        <w:t xml:space="preserve">Законодательного Собрания Краснодарского края </w:t>
      </w:r>
    </w:p>
    <w:p w:rsidR="00EC3774" w:rsidRPr="00EC3774" w:rsidRDefault="00EC3774" w:rsidP="00EC37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774">
        <w:rPr>
          <w:rFonts w:ascii="Times New Roman" w:hAnsi="Times New Roman" w:cs="Times New Roman"/>
          <w:b/>
          <w:sz w:val="28"/>
          <w:szCs w:val="28"/>
        </w:rPr>
        <w:t xml:space="preserve">«За активное участие в территориальном общественном </w:t>
      </w:r>
    </w:p>
    <w:p w:rsidR="00A7163B" w:rsidRPr="00574941" w:rsidRDefault="00EC3774" w:rsidP="00EC37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774">
        <w:rPr>
          <w:rFonts w:ascii="Times New Roman" w:hAnsi="Times New Roman" w:cs="Times New Roman"/>
          <w:b/>
          <w:sz w:val="28"/>
          <w:szCs w:val="28"/>
        </w:rPr>
        <w:t>самоуправлении» Богдан Александра Михайловича</w:t>
      </w:r>
      <w:r w:rsidR="00A7163B" w:rsidRPr="00105F13">
        <w:rPr>
          <w:rFonts w:ascii="Times New Roman" w:hAnsi="Times New Roman" w:cs="Times New Roman"/>
          <w:b/>
          <w:sz w:val="28"/>
          <w:szCs w:val="28"/>
        </w:rPr>
        <w:t>»</w:t>
      </w:r>
    </w:p>
    <w:p w:rsidR="00EC3774" w:rsidRPr="00105F13" w:rsidRDefault="00EC3774" w:rsidP="00EC3774">
      <w:pPr>
        <w:pStyle w:val="Standard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A7163B" w:rsidRPr="00105F13" w:rsidRDefault="00A7163B" w:rsidP="00A7163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105F13">
        <w:rPr>
          <w:b w:val="0"/>
          <w:spacing w:val="-2"/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22 апреля 2014 года № 426 «О порядке внесения проектов муниципальных правовых актов в Совет Кореновского городского поселения Кореновского района, администрация Кореновского городского поселения </w:t>
      </w:r>
      <w:r w:rsidRPr="00105F13">
        <w:rPr>
          <w:b w:val="0"/>
          <w:sz w:val="28"/>
          <w:szCs w:val="28"/>
        </w:rPr>
        <w:t xml:space="preserve">Кореновского района п о с </w:t>
      </w:r>
      <w:proofErr w:type="gramStart"/>
      <w:r w:rsidRPr="00105F13">
        <w:rPr>
          <w:b w:val="0"/>
          <w:sz w:val="28"/>
          <w:szCs w:val="28"/>
        </w:rPr>
        <w:t>т</w:t>
      </w:r>
      <w:proofErr w:type="gramEnd"/>
      <w:r w:rsidRPr="00105F13">
        <w:rPr>
          <w:b w:val="0"/>
          <w:sz w:val="28"/>
          <w:szCs w:val="28"/>
        </w:rPr>
        <w:t xml:space="preserve"> а н о в л я е т: </w:t>
      </w:r>
    </w:p>
    <w:p w:rsidR="00A7163B" w:rsidRPr="00105F13" w:rsidRDefault="00A7163B" w:rsidP="00EC3774">
      <w:pPr>
        <w:tabs>
          <w:tab w:val="left" w:pos="850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</w:t>
      </w:r>
      <w:r w:rsidRPr="00105F13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городского поселения Кореновского района </w:t>
      </w:r>
      <w:r w:rsidRPr="00105F13">
        <w:rPr>
          <w:rFonts w:ascii="Times New Roman" w:hAnsi="Times New Roman" w:cs="Times New Roman"/>
          <w:bCs/>
          <w:sz w:val="28"/>
          <w:szCs w:val="28"/>
        </w:rPr>
        <w:t>«</w:t>
      </w:r>
      <w:r w:rsidR="00EC3774" w:rsidRPr="00EC3774">
        <w:rPr>
          <w:rFonts w:ascii="Times New Roman" w:hAnsi="Times New Roman" w:cs="Times New Roman"/>
          <w:bCs/>
          <w:sz w:val="28"/>
          <w:szCs w:val="28"/>
        </w:rPr>
        <w:t>О представлении к награждению Памятным знаком Законодательного Собрания Краснодарского края «За активное участие в территориальном общественном самоуправлении» Богдан Александра Михайловича</w:t>
      </w:r>
      <w:r w:rsidRPr="00105F1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7163B" w:rsidRPr="00105F13" w:rsidRDefault="00A7163B" w:rsidP="00A7163B">
      <w:pPr>
        <w:tabs>
          <w:tab w:val="left" w:pos="850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 xml:space="preserve">2. Направить проект решения </w:t>
      </w:r>
      <w:r w:rsidRPr="00105F13">
        <w:rPr>
          <w:rFonts w:ascii="Times New Roman" w:hAnsi="Times New Roman" w:cs="Times New Roman"/>
          <w:bCs/>
          <w:sz w:val="28"/>
          <w:szCs w:val="28"/>
        </w:rPr>
        <w:t>«</w:t>
      </w:r>
      <w:r w:rsidR="00EC3774" w:rsidRPr="00EC3774">
        <w:rPr>
          <w:rFonts w:ascii="Times New Roman" w:hAnsi="Times New Roman" w:cs="Times New Roman"/>
          <w:bCs/>
          <w:sz w:val="28"/>
          <w:szCs w:val="28"/>
        </w:rPr>
        <w:t>О представлении к награждению Памятным знаком Законодательного Собрания Краснодарского края «За активное участие в территориальном общественном самоуправлении» Богдан Александра Михайловича</w:t>
      </w:r>
      <w:r w:rsidRPr="00105F13">
        <w:rPr>
          <w:rFonts w:ascii="Times New Roman" w:hAnsi="Times New Roman" w:cs="Times New Roman"/>
          <w:bCs/>
          <w:sz w:val="28"/>
          <w:szCs w:val="28"/>
        </w:rPr>
        <w:t>» в Совет Кореновского городского поселения Кореновского района для рассмотрения в установленном порядке (прилагается).</w:t>
      </w:r>
    </w:p>
    <w:p w:rsidR="00A7163B" w:rsidRPr="00105F13" w:rsidRDefault="00A7163B" w:rsidP="00A7163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pacing w:val="-2"/>
          <w:sz w:val="28"/>
          <w:szCs w:val="28"/>
        </w:rPr>
      </w:pPr>
      <w:r w:rsidRPr="00105F13">
        <w:rPr>
          <w:b w:val="0"/>
          <w:spacing w:val="-2"/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</w:t>
      </w:r>
      <w:r w:rsidR="00EC3774" w:rsidRPr="00105F13">
        <w:rPr>
          <w:b w:val="0"/>
          <w:spacing w:val="-2"/>
          <w:sz w:val="28"/>
          <w:szCs w:val="28"/>
        </w:rPr>
        <w:t xml:space="preserve">района </w:t>
      </w:r>
      <w:r w:rsidR="00EC3774">
        <w:rPr>
          <w:b w:val="0"/>
          <w:spacing w:val="-2"/>
          <w:sz w:val="28"/>
          <w:szCs w:val="28"/>
        </w:rPr>
        <w:t xml:space="preserve">исполняющего обязанности </w:t>
      </w:r>
      <w:r w:rsidRPr="00EC3774">
        <w:rPr>
          <w:b w:val="0"/>
          <w:spacing w:val="-2"/>
          <w:sz w:val="28"/>
          <w:szCs w:val="28"/>
        </w:rPr>
        <w:t xml:space="preserve">начальника организационно-кадрового отдела администрации Кореновского городского поселения Кореновского района </w:t>
      </w:r>
      <w:r w:rsidR="00EC3774">
        <w:rPr>
          <w:b w:val="0"/>
          <w:spacing w:val="-2"/>
          <w:sz w:val="28"/>
          <w:szCs w:val="28"/>
        </w:rPr>
        <w:t>Е.В. Коваленко</w:t>
      </w:r>
      <w:r w:rsidRPr="00EC3774">
        <w:rPr>
          <w:b w:val="0"/>
          <w:spacing w:val="-2"/>
          <w:sz w:val="28"/>
          <w:szCs w:val="28"/>
        </w:rPr>
        <w:t>.</w:t>
      </w:r>
    </w:p>
    <w:p w:rsidR="000F1A9A" w:rsidRDefault="000F1A9A" w:rsidP="00A7163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9A" w:rsidRDefault="000F1A9A" w:rsidP="00A7163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9A" w:rsidRDefault="000F1A9A" w:rsidP="00A7163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9A" w:rsidRDefault="000F1A9A" w:rsidP="00A7163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9A" w:rsidRDefault="000F1A9A" w:rsidP="00A7163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63B" w:rsidRPr="00105F13" w:rsidRDefault="00A7163B" w:rsidP="00A7163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r w:rsidR="00D84AC2">
        <w:rPr>
          <w:rFonts w:ascii="Times New Roman" w:hAnsi="Times New Roman" w:cs="Times New Roman"/>
          <w:sz w:val="28"/>
          <w:szCs w:val="28"/>
        </w:rPr>
        <w:t>Козыренко</w:t>
      </w:r>
      <w:r w:rsidRPr="00105F13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городского </w:t>
      </w:r>
      <w:r w:rsidRPr="00105F13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Кореновского района в информационно-телекоммуникационной сети «Интернет». </w:t>
      </w:r>
    </w:p>
    <w:p w:rsidR="000F1A9A" w:rsidRDefault="000F1A9A" w:rsidP="00A7163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63B" w:rsidRPr="00105F13" w:rsidRDefault="00A7163B" w:rsidP="00A7163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A7163B" w:rsidRPr="00105F13" w:rsidRDefault="00A7163B" w:rsidP="00A7163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7163B" w:rsidRPr="00105F13" w:rsidRDefault="00A7163B" w:rsidP="00A7163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7163B" w:rsidRPr="00105F13" w:rsidRDefault="00A7163B" w:rsidP="00A7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Глава</w:t>
      </w:r>
    </w:p>
    <w:p w:rsidR="00A7163B" w:rsidRPr="00105F13" w:rsidRDefault="00A7163B" w:rsidP="00A7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574941" w:rsidRPr="00EC3774" w:rsidRDefault="00A7163B" w:rsidP="00EC3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М.О. Шутылев</w:t>
      </w: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A90314" w:rsidRDefault="00A90314" w:rsidP="00C72311">
      <w:pPr>
        <w:pStyle w:val="ac"/>
        <w:tabs>
          <w:tab w:val="left" w:pos="8505"/>
        </w:tabs>
        <w:jc w:val="center"/>
        <w:rPr>
          <w:b/>
          <w:sz w:val="28"/>
          <w:szCs w:val="28"/>
        </w:rPr>
      </w:pPr>
    </w:p>
    <w:p w:rsidR="000937FC" w:rsidRPr="00105F13" w:rsidRDefault="000937FC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8"/>
      </w:tblGrid>
      <w:tr w:rsidR="00A03146" w:rsidRPr="00105F13" w:rsidTr="007554F6">
        <w:trPr>
          <w:trHeight w:val="1700"/>
        </w:trPr>
        <w:tc>
          <w:tcPr>
            <w:tcW w:w="4820" w:type="dxa"/>
          </w:tcPr>
          <w:p w:rsidR="00A03146" w:rsidRPr="00105F13" w:rsidRDefault="00A03146" w:rsidP="007554F6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818" w:type="dxa"/>
          </w:tcPr>
          <w:p w:rsidR="00A03146" w:rsidRPr="00105F13" w:rsidRDefault="00A03146" w:rsidP="007554F6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105F13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ПРИЛОЖЕНИЕ </w:t>
            </w:r>
          </w:p>
          <w:p w:rsidR="00A03146" w:rsidRPr="00105F13" w:rsidRDefault="00A03146" w:rsidP="007554F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1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03146" w:rsidRPr="00105F13" w:rsidRDefault="00A03146" w:rsidP="007554F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13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A03146" w:rsidRPr="00105F13" w:rsidRDefault="00A03146" w:rsidP="007554F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F13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A03146" w:rsidRPr="00105F13" w:rsidRDefault="00A03146" w:rsidP="007554F6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5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0F1A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.01.2025 </w:t>
            </w:r>
            <w:r w:rsidRPr="00105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0F1A9A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  <w:p w:rsidR="00A03146" w:rsidRPr="00105F13" w:rsidRDefault="00A03146" w:rsidP="007554F6">
            <w:pPr>
              <w:ind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146" w:rsidRPr="00105F13" w:rsidRDefault="00A03146" w:rsidP="00A03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146" w:rsidRDefault="00A03146" w:rsidP="00A03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314" w:rsidRDefault="00A90314" w:rsidP="00A03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314" w:rsidRDefault="00A90314" w:rsidP="00A03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314" w:rsidRDefault="00A90314" w:rsidP="00A03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314" w:rsidRPr="00105F13" w:rsidRDefault="00A90314" w:rsidP="00A03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146" w:rsidRPr="00105F13" w:rsidRDefault="00A03146" w:rsidP="00A03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A03146" w:rsidRPr="00105F13" w:rsidRDefault="00A03146" w:rsidP="00A03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:rsidR="00A03146" w:rsidRPr="00105F13" w:rsidRDefault="00A03146" w:rsidP="00A03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A03146" w:rsidRPr="00105F13" w:rsidRDefault="00A03146" w:rsidP="00A03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Pr="00105F13">
        <w:rPr>
          <w:rFonts w:ascii="Times New Roman" w:hAnsi="Times New Roman" w:cs="Times New Roman"/>
          <w:sz w:val="28"/>
          <w:szCs w:val="28"/>
        </w:rPr>
        <w:tab/>
      </w:r>
      <w:r w:rsidRPr="00105F13">
        <w:rPr>
          <w:rFonts w:ascii="Times New Roman" w:hAnsi="Times New Roman" w:cs="Times New Roman"/>
          <w:sz w:val="28"/>
          <w:szCs w:val="28"/>
        </w:rPr>
        <w:tab/>
      </w:r>
      <w:r w:rsidRPr="00105F13">
        <w:rPr>
          <w:rFonts w:ascii="Times New Roman" w:hAnsi="Times New Roman" w:cs="Times New Roman"/>
          <w:sz w:val="28"/>
          <w:szCs w:val="28"/>
        </w:rPr>
        <w:tab/>
      </w:r>
      <w:r w:rsidRPr="00105F13">
        <w:rPr>
          <w:rFonts w:ascii="Times New Roman" w:hAnsi="Times New Roman" w:cs="Times New Roman"/>
          <w:sz w:val="28"/>
          <w:szCs w:val="28"/>
        </w:rPr>
        <w:tab/>
      </w:r>
      <w:r w:rsidRPr="00105F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________ г. Кореновск</w:t>
      </w:r>
    </w:p>
    <w:p w:rsidR="00A03146" w:rsidRPr="00105F13" w:rsidRDefault="00A03146" w:rsidP="00A03146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A03146" w:rsidRPr="00105F13" w:rsidRDefault="00A03146" w:rsidP="00A03146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965E67" w:rsidRPr="00965E67" w:rsidRDefault="00965E67" w:rsidP="00965E67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E67">
        <w:rPr>
          <w:rFonts w:ascii="Times New Roman" w:hAnsi="Times New Roman" w:cs="Times New Roman"/>
          <w:b/>
          <w:sz w:val="28"/>
          <w:szCs w:val="28"/>
        </w:rPr>
        <w:t xml:space="preserve">О представлении к награждению Памятным знаком </w:t>
      </w:r>
    </w:p>
    <w:p w:rsidR="00965E67" w:rsidRPr="00965E67" w:rsidRDefault="00965E67" w:rsidP="00965E67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E67">
        <w:rPr>
          <w:rFonts w:ascii="Times New Roman" w:hAnsi="Times New Roman" w:cs="Times New Roman"/>
          <w:b/>
          <w:sz w:val="28"/>
          <w:szCs w:val="28"/>
        </w:rPr>
        <w:t xml:space="preserve">Законодательного Собрания Краснодарского края </w:t>
      </w:r>
    </w:p>
    <w:p w:rsidR="00965E67" w:rsidRPr="00965E67" w:rsidRDefault="00965E67" w:rsidP="00965E67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E67">
        <w:rPr>
          <w:rFonts w:ascii="Times New Roman" w:hAnsi="Times New Roman" w:cs="Times New Roman"/>
          <w:b/>
          <w:sz w:val="28"/>
          <w:szCs w:val="28"/>
        </w:rPr>
        <w:t xml:space="preserve">«За активное участие в территориальном общественном </w:t>
      </w:r>
    </w:p>
    <w:p w:rsidR="00965E67" w:rsidRPr="00965E67" w:rsidRDefault="00965E67" w:rsidP="00965E67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E67">
        <w:rPr>
          <w:rFonts w:ascii="Times New Roman" w:hAnsi="Times New Roman" w:cs="Times New Roman"/>
          <w:b/>
          <w:sz w:val="28"/>
          <w:szCs w:val="28"/>
        </w:rPr>
        <w:t>самоуправлении» Богдан Александра Михайловича</w:t>
      </w:r>
    </w:p>
    <w:p w:rsidR="00965E67" w:rsidRPr="00965E67" w:rsidRDefault="00965E67" w:rsidP="00965E6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65E67" w:rsidRPr="00965E67" w:rsidRDefault="00965E67" w:rsidP="00965E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67">
        <w:rPr>
          <w:rFonts w:ascii="Times New Roman" w:hAnsi="Times New Roman" w:cs="Times New Roman"/>
          <w:sz w:val="28"/>
          <w:szCs w:val="28"/>
        </w:rPr>
        <w:t>В целях развития территориального общественного самоуправления, повышения роли института общественного самоуправления в решении вопросов местного значения на территории Кореновского городского поселения Кореновского района, в соответствии с Федеральным законом от 6 октября 2003 года  № 131-ФЗ «Об общих принципах организации местного самоуправления в Российской Федерации», постановления Законодательного Собрания Краснодарского края от 29 января 2020 года № 1561-П «Об учреждении Памятного знака Законодательного Собрания Краснодарского края  «За активное участие в территориальном общественном самоуправлении», Совет Кореновского городского поселения Кореновского района решил:</w:t>
      </w:r>
    </w:p>
    <w:p w:rsidR="00965E67" w:rsidRPr="00965E67" w:rsidRDefault="00965E67" w:rsidP="00965E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67">
        <w:rPr>
          <w:rFonts w:ascii="Times New Roman" w:hAnsi="Times New Roman" w:cs="Times New Roman"/>
          <w:sz w:val="28"/>
          <w:szCs w:val="28"/>
        </w:rPr>
        <w:t xml:space="preserve">1. Утвердить кандидатуру Богдан Александра Михайловича, члена территориального </w:t>
      </w:r>
      <w:r w:rsidR="00977B3F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  <w:r w:rsidRPr="00965E67">
        <w:rPr>
          <w:rFonts w:ascii="Times New Roman" w:hAnsi="Times New Roman" w:cs="Times New Roman"/>
          <w:sz w:val="28"/>
          <w:szCs w:val="28"/>
        </w:rPr>
        <w:t xml:space="preserve"> города Кореновска Краснодарского края для представления к награждению Памятным </w:t>
      </w:r>
      <w:proofErr w:type="gramStart"/>
      <w:r w:rsidRPr="00965E67">
        <w:rPr>
          <w:rFonts w:ascii="Times New Roman" w:hAnsi="Times New Roman" w:cs="Times New Roman"/>
          <w:sz w:val="28"/>
          <w:szCs w:val="28"/>
        </w:rPr>
        <w:t>знаком  Законодательного</w:t>
      </w:r>
      <w:proofErr w:type="gramEnd"/>
      <w:r w:rsidRPr="00965E67">
        <w:rPr>
          <w:rFonts w:ascii="Times New Roman" w:hAnsi="Times New Roman" w:cs="Times New Roman"/>
          <w:sz w:val="28"/>
          <w:szCs w:val="28"/>
        </w:rPr>
        <w:t xml:space="preserve"> Собрания Краснодарского края  «За активное участие в территориальном общественном самоуправлении»</w:t>
      </w:r>
      <w:r w:rsidRPr="00965E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E67" w:rsidRPr="00965E67" w:rsidRDefault="00965E67" w:rsidP="00965E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67">
        <w:rPr>
          <w:rFonts w:ascii="Times New Roman" w:hAnsi="Times New Roman" w:cs="Times New Roman"/>
          <w:sz w:val="28"/>
          <w:szCs w:val="28"/>
        </w:rPr>
        <w:lastRenderedPageBreak/>
        <w:t>2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65E67" w:rsidRPr="00965E67" w:rsidRDefault="00965E67" w:rsidP="00965E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E67"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публикования.</w:t>
      </w:r>
    </w:p>
    <w:p w:rsidR="006B5ED6" w:rsidRPr="00965E67" w:rsidRDefault="006B5ED6" w:rsidP="00623F0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2"/>
      </w:tblGrid>
      <w:tr w:rsidR="00965E67" w:rsidRPr="00965E67" w:rsidTr="00B61D2A">
        <w:tc>
          <w:tcPr>
            <w:tcW w:w="4880" w:type="dxa"/>
            <w:hideMark/>
          </w:tcPr>
          <w:p w:rsidR="00965E67" w:rsidRPr="00965E67" w:rsidRDefault="00965E67" w:rsidP="00B61D2A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 w:rsidRPr="00965E67">
              <w:rPr>
                <w:sz w:val="28"/>
                <w:szCs w:val="28"/>
              </w:rPr>
              <w:t>Глава</w:t>
            </w:r>
          </w:p>
          <w:p w:rsidR="00965E67" w:rsidRPr="00965E67" w:rsidRDefault="00965E67" w:rsidP="00B61D2A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965E67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965E67" w:rsidRPr="00965E67" w:rsidRDefault="00965E67" w:rsidP="00B61D2A">
            <w:pPr>
              <w:ind w:firstLine="709"/>
              <w:jc w:val="both"/>
              <w:rPr>
                <w:sz w:val="28"/>
                <w:szCs w:val="28"/>
              </w:rPr>
            </w:pPr>
            <w:r w:rsidRPr="00965E67">
              <w:rPr>
                <w:sz w:val="28"/>
                <w:szCs w:val="28"/>
              </w:rPr>
              <w:t xml:space="preserve">                             М.О. Шутылев </w:t>
            </w:r>
          </w:p>
        </w:tc>
        <w:tc>
          <w:tcPr>
            <w:tcW w:w="4948" w:type="dxa"/>
            <w:hideMark/>
          </w:tcPr>
          <w:p w:rsidR="00965E67" w:rsidRPr="00965E67" w:rsidRDefault="00965E67" w:rsidP="00B61D2A">
            <w:pPr>
              <w:widowControl w:val="0"/>
              <w:jc w:val="both"/>
              <w:rPr>
                <w:sz w:val="28"/>
                <w:szCs w:val="28"/>
              </w:rPr>
            </w:pPr>
            <w:r w:rsidRPr="00965E67">
              <w:rPr>
                <w:sz w:val="28"/>
                <w:szCs w:val="28"/>
              </w:rPr>
              <w:t xml:space="preserve">Председатель Совета </w:t>
            </w:r>
          </w:p>
          <w:p w:rsidR="00965E67" w:rsidRPr="00965E67" w:rsidRDefault="00965E67" w:rsidP="00B61D2A">
            <w:pPr>
              <w:widowControl w:val="0"/>
              <w:jc w:val="both"/>
              <w:rPr>
                <w:sz w:val="28"/>
                <w:szCs w:val="28"/>
              </w:rPr>
            </w:pPr>
            <w:r w:rsidRPr="00965E67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965E67" w:rsidRPr="00965E67" w:rsidRDefault="00965E67" w:rsidP="00B61D2A">
            <w:pPr>
              <w:widowControl w:val="0"/>
              <w:ind w:right="-1" w:firstLine="709"/>
              <w:jc w:val="both"/>
              <w:rPr>
                <w:sz w:val="28"/>
                <w:szCs w:val="28"/>
              </w:rPr>
            </w:pPr>
            <w:r w:rsidRPr="00965E67">
              <w:rPr>
                <w:sz w:val="28"/>
                <w:szCs w:val="28"/>
              </w:rPr>
              <w:t xml:space="preserve">                               Е.Д. Деляниди</w:t>
            </w:r>
          </w:p>
        </w:tc>
      </w:tr>
    </w:tbl>
    <w:p w:rsidR="00A03146" w:rsidRPr="00965E67" w:rsidRDefault="00A03146" w:rsidP="00A03146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E67" w:rsidRPr="00105F13" w:rsidRDefault="00965E67" w:rsidP="00A03146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586D" w:rsidRDefault="0098586D" w:rsidP="00985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ачальника</w:t>
      </w:r>
    </w:p>
    <w:p w:rsidR="0098586D" w:rsidRPr="00105F13" w:rsidRDefault="0098586D" w:rsidP="00985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кадрового отдела</w:t>
      </w:r>
    </w:p>
    <w:p w:rsidR="0098586D" w:rsidRPr="00105F13" w:rsidRDefault="0098586D" w:rsidP="00985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F13">
        <w:rPr>
          <w:rFonts w:ascii="Times New Roman" w:hAnsi="Times New Roman" w:cs="Times New Roman"/>
          <w:sz w:val="28"/>
          <w:szCs w:val="28"/>
        </w:rPr>
        <w:t>администрации Кореновского</w:t>
      </w:r>
    </w:p>
    <w:p w:rsidR="0098586D" w:rsidRPr="00105F13" w:rsidRDefault="0098586D" w:rsidP="00985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05F13">
        <w:rPr>
          <w:rFonts w:ascii="Times New Roman" w:hAnsi="Times New Roman" w:cs="Times New Roman"/>
          <w:sz w:val="28"/>
          <w:szCs w:val="28"/>
        </w:rPr>
        <w:tab/>
      </w:r>
      <w:r w:rsidRPr="00105F13">
        <w:rPr>
          <w:rFonts w:ascii="Times New Roman" w:hAnsi="Times New Roman" w:cs="Times New Roman"/>
          <w:sz w:val="28"/>
          <w:szCs w:val="28"/>
        </w:rPr>
        <w:tab/>
      </w:r>
      <w:r w:rsidRPr="00105F13">
        <w:rPr>
          <w:rFonts w:ascii="Times New Roman" w:hAnsi="Times New Roman" w:cs="Times New Roman"/>
          <w:sz w:val="28"/>
          <w:szCs w:val="28"/>
        </w:rPr>
        <w:tab/>
      </w:r>
      <w:r w:rsidRPr="00105F13">
        <w:rPr>
          <w:rFonts w:ascii="Times New Roman" w:hAnsi="Times New Roman" w:cs="Times New Roman"/>
          <w:sz w:val="28"/>
          <w:szCs w:val="28"/>
        </w:rPr>
        <w:tab/>
      </w:r>
      <w:r w:rsidRPr="00105F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Е.В. Коваленко</w:t>
      </w:r>
    </w:p>
    <w:p w:rsidR="000678D8" w:rsidRPr="00105F13" w:rsidRDefault="000678D8" w:rsidP="00A03146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146" w:rsidRPr="00105F13" w:rsidRDefault="00A03146" w:rsidP="00A03146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146" w:rsidRPr="00105F13" w:rsidRDefault="00A03146" w:rsidP="00A03146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146" w:rsidRPr="00105F13" w:rsidRDefault="00A03146" w:rsidP="00A03146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146" w:rsidRPr="00105F13" w:rsidRDefault="00A03146" w:rsidP="00A03146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146" w:rsidRPr="00105F13" w:rsidRDefault="00A03146" w:rsidP="00A03146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3146" w:rsidRPr="00105F13" w:rsidRDefault="00A03146" w:rsidP="00A03146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311" w:rsidRPr="00105F13" w:rsidRDefault="00C72311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311" w:rsidRPr="00105F13" w:rsidRDefault="00C72311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311" w:rsidRPr="00105F13" w:rsidRDefault="00C72311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311" w:rsidRPr="00105F13" w:rsidRDefault="00C72311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B2" w:rsidRPr="00105F13" w:rsidRDefault="000255B2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311" w:rsidRPr="00105F13" w:rsidRDefault="00C72311" w:rsidP="00D51A3C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72311" w:rsidRPr="00105F13" w:rsidSect="00965E67">
      <w:headerReference w:type="even" r:id="rId9"/>
      <w:headerReference w:type="default" r:id="rId10"/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AE" w:rsidRDefault="00D30CAE" w:rsidP="00471410">
      <w:pPr>
        <w:spacing w:after="0" w:line="240" w:lineRule="auto"/>
      </w:pPr>
      <w:r>
        <w:separator/>
      </w:r>
    </w:p>
  </w:endnote>
  <w:endnote w:type="continuationSeparator" w:id="0">
    <w:p w:rsidR="00D30CAE" w:rsidRDefault="00D30CAE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AE" w:rsidRDefault="00D30CAE" w:rsidP="00471410">
      <w:pPr>
        <w:spacing w:after="0" w:line="240" w:lineRule="auto"/>
      </w:pPr>
      <w:r>
        <w:separator/>
      </w:r>
    </w:p>
  </w:footnote>
  <w:footnote w:type="continuationSeparator" w:id="0">
    <w:p w:rsidR="00D30CAE" w:rsidRDefault="00D30CAE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72"/>
      <w:docPartObj>
        <w:docPartGallery w:val="Page Numbers (Top of Page)"/>
        <w:docPartUnique/>
      </w:docPartObj>
    </w:sdtPr>
    <w:sdtEndPr/>
    <w:sdtContent>
      <w:p w:rsidR="006331BE" w:rsidRDefault="0004657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1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31BE" w:rsidRDefault="006331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1BE" w:rsidRPr="00A03146" w:rsidRDefault="006331BE" w:rsidP="009F3C5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3"/>
  </w:num>
  <w:num w:numId="3">
    <w:abstractNumId w:val="42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0"/>
    <w:rsid w:val="000246D8"/>
    <w:rsid w:val="000255B2"/>
    <w:rsid w:val="00034523"/>
    <w:rsid w:val="00035D02"/>
    <w:rsid w:val="0004657A"/>
    <w:rsid w:val="00051759"/>
    <w:rsid w:val="00063C43"/>
    <w:rsid w:val="0006567B"/>
    <w:rsid w:val="000678D8"/>
    <w:rsid w:val="00071D60"/>
    <w:rsid w:val="00073B04"/>
    <w:rsid w:val="00081C3E"/>
    <w:rsid w:val="000926EE"/>
    <w:rsid w:val="000937FC"/>
    <w:rsid w:val="00096AF0"/>
    <w:rsid w:val="000C21DB"/>
    <w:rsid w:val="000C5BD1"/>
    <w:rsid w:val="000C689C"/>
    <w:rsid w:val="000D11B5"/>
    <w:rsid w:val="000D5A2C"/>
    <w:rsid w:val="000E0BD5"/>
    <w:rsid w:val="000E5D20"/>
    <w:rsid w:val="000F1A9A"/>
    <w:rsid w:val="00102A9C"/>
    <w:rsid w:val="00102E32"/>
    <w:rsid w:val="00105F13"/>
    <w:rsid w:val="00124410"/>
    <w:rsid w:val="00133601"/>
    <w:rsid w:val="0014300A"/>
    <w:rsid w:val="0014333B"/>
    <w:rsid w:val="001445A8"/>
    <w:rsid w:val="00144F30"/>
    <w:rsid w:val="00185F0F"/>
    <w:rsid w:val="001C50B2"/>
    <w:rsid w:val="001D36B4"/>
    <w:rsid w:val="001D7386"/>
    <w:rsid w:val="001E20E3"/>
    <w:rsid w:val="001E2130"/>
    <w:rsid w:val="001E2B45"/>
    <w:rsid w:val="002020EA"/>
    <w:rsid w:val="00216E46"/>
    <w:rsid w:val="00220713"/>
    <w:rsid w:val="002319D7"/>
    <w:rsid w:val="00232D9E"/>
    <w:rsid w:val="00244614"/>
    <w:rsid w:val="00247C0B"/>
    <w:rsid w:val="00251DD6"/>
    <w:rsid w:val="0025252E"/>
    <w:rsid w:val="002722C6"/>
    <w:rsid w:val="002848B5"/>
    <w:rsid w:val="002D383B"/>
    <w:rsid w:val="002D70ED"/>
    <w:rsid w:val="002F4856"/>
    <w:rsid w:val="00300059"/>
    <w:rsid w:val="00311C0B"/>
    <w:rsid w:val="00313AB1"/>
    <w:rsid w:val="00340745"/>
    <w:rsid w:val="003506A5"/>
    <w:rsid w:val="00352123"/>
    <w:rsid w:val="00355413"/>
    <w:rsid w:val="00363933"/>
    <w:rsid w:val="0036575A"/>
    <w:rsid w:val="00376C13"/>
    <w:rsid w:val="003A31BB"/>
    <w:rsid w:val="003D424A"/>
    <w:rsid w:val="003E3D84"/>
    <w:rsid w:val="003F2806"/>
    <w:rsid w:val="003F29A6"/>
    <w:rsid w:val="003F42C3"/>
    <w:rsid w:val="00411F6E"/>
    <w:rsid w:val="0042061B"/>
    <w:rsid w:val="00424A38"/>
    <w:rsid w:val="00427504"/>
    <w:rsid w:val="00427E6A"/>
    <w:rsid w:val="004377DB"/>
    <w:rsid w:val="00442824"/>
    <w:rsid w:val="00450E0E"/>
    <w:rsid w:val="00465838"/>
    <w:rsid w:val="00467495"/>
    <w:rsid w:val="00471410"/>
    <w:rsid w:val="0047590D"/>
    <w:rsid w:val="00481D58"/>
    <w:rsid w:val="00492CC3"/>
    <w:rsid w:val="004C3FA3"/>
    <w:rsid w:val="004C751F"/>
    <w:rsid w:val="004D17A6"/>
    <w:rsid w:val="004D2D90"/>
    <w:rsid w:val="004D5724"/>
    <w:rsid w:val="004F0ACB"/>
    <w:rsid w:val="004F3DA0"/>
    <w:rsid w:val="005073DD"/>
    <w:rsid w:val="005111D7"/>
    <w:rsid w:val="0052559D"/>
    <w:rsid w:val="00532DDD"/>
    <w:rsid w:val="0053361F"/>
    <w:rsid w:val="005438F9"/>
    <w:rsid w:val="0055115F"/>
    <w:rsid w:val="00553074"/>
    <w:rsid w:val="00554AD9"/>
    <w:rsid w:val="00574941"/>
    <w:rsid w:val="00575F7E"/>
    <w:rsid w:val="005825CF"/>
    <w:rsid w:val="00586E89"/>
    <w:rsid w:val="00587680"/>
    <w:rsid w:val="0059113D"/>
    <w:rsid w:val="00594C4A"/>
    <w:rsid w:val="005A3F49"/>
    <w:rsid w:val="005B0943"/>
    <w:rsid w:val="005C462D"/>
    <w:rsid w:val="005C78EF"/>
    <w:rsid w:val="005D100C"/>
    <w:rsid w:val="005D13D4"/>
    <w:rsid w:val="005D4320"/>
    <w:rsid w:val="005E086C"/>
    <w:rsid w:val="00600DCA"/>
    <w:rsid w:val="00602027"/>
    <w:rsid w:val="00623F03"/>
    <w:rsid w:val="00627F33"/>
    <w:rsid w:val="006331BE"/>
    <w:rsid w:val="0063385F"/>
    <w:rsid w:val="00674A0F"/>
    <w:rsid w:val="00687D3F"/>
    <w:rsid w:val="006A1A0B"/>
    <w:rsid w:val="006A22EF"/>
    <w:rsid w:val="006A6805"/>
    <w:rsid w:val="006B5ED6"/>
    <w:rsid w:val="006C2F09"/>
    <w:rsid w:val="006C515F"/>
    <w:rsid w:val="006F2097"/>
    <w:rsid w:val="006F5A2F"/>
    <w:rsid w:val="007010E2"/>
    <w:rsid w:val="00706AF9"/>
    <w:rsid w:val="007277D0"/>
    <w:rsid w:val="00761CB9"/>
    <w:rsid w:val="00762BBC"/>
    <w:rsid w:val="00766EC9"/>
    <w:rsid w:val="007726CD"/>
    <w:rsid w:val="00773DAB"/>
    <w:rsid w:val="00793609"/>
    <w:rsid w:val="007A0006"/>
    <w:rsid w:val="007B138A"/>
    <w:rsid w:val="007D44A6"/>
    <w:rsid w:val="007D4F9E"/>
    <w:rsid w:val="007E09D1"/>
    <w:rsid w:val="007E3597"/>
    <w:rsid w:val="007E7968"/>
    <w:rsid w:val="00803D51"/>
    <w:rsid w:val="00805955"/>
    <w:rsid w:val="0081425D"/>
    <w:rsid w:val="00830979"/>
    <w:rsid w:val="00843D09"/>
    <w:rsid w:val="00843F35"/>
    <w:rsid w:val="00846637"/>
    <w:rsid w:val="0085614B"/>
    <w:rsid w:val="008561E3"/>
    <w:rsid w:val="008611FC"/>
    <w:rsid w:val="008A190E"/>
    <w:rsid w:val="008C3E3C"/>
    <w:rsid w:val="008E00B2"/>
    <w:rsid w:val="00902DE0"/>
    <w:rsid w:val="00924732"/>
    <w:rsid w:val="00950964"/>
    <w:rsid w:val="00951DAE"/>
    <w:rsid w:val="009617AB"/>
    <w:rsid w:val="0096218B"/>
    <w:rsid w:val="00965E67"/>
    <w:rsid w:val="00971CA2"/>
    <w:rsid w:val="00977B3F"/>
    <w:rsid w:val="0098586D"/>
    <w:rsid w:val="00992E0D"/>
    <w:rsid w:val="00996876"/>
    <w:rsid w:val="009A01CB"/>
    <w:rsid w:val="009B0465"/>
    <w:rsid w:val="009B5996"/>
    <w:rsid w:val="009C7D71"/>
    <w:rsid w:val="009F0A74"/>
    <w:rsid w:val="009F3C5F"/>
    <w:rsid w:val="00A009CC"/>
    <w:rsid w:val="00A03146"/>
    <w:rsid w:val="00A137BC"/>
    <w:rsid w:val="00A1587C"/>
    <w:rsid w:val="00A17668"/>
    <w:rsid w:val="00A31B5C"/>
    <w:rsid w:val="00A535B1"/>
    <w:rsid w:val="00A5530F"/>
    <w:rsid w:val="00A5720C"/>
    <w:rsid w:val="00A57333"/>
    <w:rsid w:val="00A7163B"/>
    <w:rsid w:val="00A75C01"/>
    <w:rsid w:val="00A76106"/>
    <w:rsid w:val="00A827AF"/>
    <w:rsid w:val="00A86E0A"/>
    <w:rsid w:val="00A90314"/>
    <w:rsid w:val="00AA1CCA"/>
    <w:rsid w:val="00AA3748"/>
    <w:rsid w:val="00AB0032"/>
    <w:rsid w:val="00AC2679"/>
    <w:rsid w:val="00AC5730"/>
    <w:rsid w:val="00AD05F9"/>
    <w:rsid w:val="00AF01C1"/>
    <w:rsid w:val="00AF0E2B"/>
    <w:rsid w:val="00AF4DE5"/>
    <w:rsid w:val="00B0139B"/>
    <w:rsid w:val="00B04140"/>
    <w:rsid w:val="00B15662"/>
    <w:rsid w:val="00B25E22"/>
    <w:rsid w:val="00B271EC"/>
    <w:rsid w:val="00B56BC5"/>
    <w:rsid w:val="00B56ED8"/>
    <w:rsid w:val="00B57980"/>
    <w:rsid w:val="00B621AD"/>
    <w:rsid w:val="00B63358"/>
    <w:rsid w:val="00B979E3"/>
    <w:rsid w:val="00BA7204"/>
    <w:rsid w:val="00BB2D0A"/>
    <w:rsid w:val="00BD2D6E"/>
    <w:rsid w:val="00BF2CF9"/>
    <w:rsid w:val="00BF3557"/>
    <w:rsid w:val="00C006D6"/>
    <w:rsid w:val="00C0242C"/>
    <w:rsid w:val="00C118F3"/>
    <w:rsid w:val="00C1274F"/>
    <w:rsid w:val="00C14AA4"/>
    <w:rsid w:val="00C21AFD"/>
    <w:rsid w:val="00C3339F"/>
    <w:rsid w:val="00C3429B"/>
    <w:rsid w:val="00C72311"/>
    <w:rsid w:val="00C84F01"/>
    <w:rsid w:val="00C91691"/>
    <w:rsid w:val="00CB7105"/>
    <w:rsid w:val="00CD412D"/>
    <w:rsid w:val="00CE453E"/>
    <w:rsid w:val="00D043CC"/>
    <w:rsid w:val="00D30CAE"/>
    <w:rsid w:val="00D354AD"/>
    <w:rsid w:val="00D43C10"/>
    <w:rsid w:val="00D44794"/>
    <w:rsid w:val="00D51A3C"/>
    <w:rsid w:val="00D60763"/>
    <w:rsid w:val="00D62033"/>
    <w:rsid w:val="00D75F20"/>
    <w:rsid w:val="00D80B5D"/>
    <w:rsid w:val="00D82376"/>
    <w:rsid w:val="00D84AC2"/>
    <w:rsid w:val="00D9081A"/>
    <w:rsid w:val="00D92A9D"/>
    <w:rsid w:val="00DB18FB"/>
    <w:rsid w:val="00DB566D"/>
    <w:rsid w:val="00DE3342"/>
    <w:rsid w:val="00DF7F94"/>
    <w:rsid w:val="00E147D8"/>
    <w:rsid w:val="00E22D77"/>
    <w:rsid w:val="00E66527"/>
    <w:rsid w:val="00E77125"/>
    <w:rsid w:val="00E907FF"/>
    <w:rsid w:val="00EC0B3B"/>
    <w:rsid w:val="00EC3774"/>
    <w:rsid w:val="00EC3CEF"/>
    <w:rsid w:val="00EE3215"/>
    <w:rsid w:val="00EE6D31"/>
    <w:rsid w:val="00EF4B8D"/>
    <w:rsid w:val="00F04380"/>
    <w:rsid w:val="00F07889"/>
    <w:rsid w:val="00F27C3F"/>
    <w:rsid w:val="00F32918"/>
    <w:rsid w:val="00F5254B"/>
    <w:rsid w:val="00F62D9C"/>
    <w:rsid w:val="00F90364"/>
    <w:rsid w:val="00F97880"/>
    <w:rsid w:val="00FA3276"/>
    <w:rsid w:val="00FA3972"/>
    <w:rsid w:val="00FA77C7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E77E1-47AB-47E0-9C97-99018DCC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23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customStyle="1" w:styleId="Standard">
    <w:name w:val="Standard"/>
    <w:rsid w:val="00A716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table" w:styleId="af0">
    <w:name w:val="Table Grid"/>
    <w:basedOn w:val="a1"/>
    <w:rsid w:val="00965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E456-962B-42DB-AFCB-AB5F79FE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enko</cp:lastModifiedBy>
  <cp:revision>6</cp:revision>
  <cp:lastPrinted>2025-01-20T10:07:00Z</cp:lastPrinted>
  <dcterms:created xsi:type="dcterms:W3CDTF">2025-01-20T10:04:00Z</dcterms:created>
  <dcterms:modified xsi:type="dcterms:W3CDTF">2025-01-22T08:13:00Z</dcterms:modified>
</cp:coreProperties>
</file>